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B6B" w:rsidRPr="00203E01" w:rsidRDefault="00833B6B" w:rsidP="00833B6B">
      <w:pPr>
        <w:pStyle w:val="Title"/>
        <w:jc w:val="center"/>
        <w:rPr>
          <w:b/>
          <w:bCs/>
        </w:rPr>
      </w:pPr>
      <w:r w:rsidRPr="00203E01">
        <w:rPr>
          <w:b/>
          <w:bCs/>
        </w:rPr>
        <w:t>CURRICULUM VITAE</w:t>
      </w:r>
    </w:p>
    <w:p w:rsidR="00833B6B" w:rsidRDefault="00833B6B" w:rsidP="00833B6B">
      <w:pPr>
        <w:rPr>
          <w:b/>
          <w:sz w:val="32"/>
          <w:szCs w:val="32"/>
          <w:u w:val="single"/>
          <w:lang w:val="fr-FR"/>
        </w:rPr>
      </w:pPr>
    </w:p>
    <w:p w:rsidR="00833B6B" w:rsidRDefault="009C5F4E" w:rsidP="00833B6B">
      <w:pPr>
        <w:rPr>
          <w:rFonts w:ascii="Cambria" w:hAnsi="Cambria"/>
          <w:b/>
          <w:sz w:val="40"/>
          <w:szCs w:val="40"/>
          <w:u w:val="single"/>
        </w:rPr>
      </w:pPr>
      <w:proofErr w:type="spellStart"/>
      <w:r>
        <w:rPr>
          <w:rFonts w:ascii="Cambria" w:hAnsi="Cambria"/>
          <w:b/>
          <w:sz w:val="40"/>
          <w:szCs w:val="40"/>
          <w:u w:val="single"/>
        </w:rPr>
        <w:t>Naveed</w:t>
      </w:r>
      <w:proofErr w:type="spellEnd"/>
      <w:r>
        <w:rPr>
          <w:rFonts w:ascii="Cambria" w:hAnsi="Cambria"/>
          <w:b/>
          <w:sz w:val="40"/>
          <w:szCs w:val="40"/>
          <w:u w:val="single"/>
        </w:rPr>
        <w:t xml:space="preserve"> </w:t>
      </w:r>
    </w:p>
    <w:p w:rsidR="00AD31A0" w:rsidRPr="0021561C" w:rsidRDefault="00AD31A0" w:rsidP="00833B6B">
      <w:pPr>
        <w:rPr>
          <w:rFonts w:ascii="Cambria" w:hAnsi="Cambria"/>
          <w:b/>
          <w:sz w:val="40"/>
          <w:szCs w:val="40"/>
          <w:u w:val="single"/>
        </w:rPr>
      </w:pPr>
      <w:hyperlink r:id="rId9" w:history="1">
        <w:r w:rsidRPr="00A551D9">
          <w:rPr>
            <w:rStyle w:val="Hyperlink"/>
            <w:rFonts w:ascii="Cambria" w:hAnsi="Cambria"/>
            <w:b/>
            <w:sz w:val="40"/>
            <w:szCs w:val="40"/>
          </w:rPr>
          <w:t>Naveed.151037@2freemail.com</w:t>
        </w:r>
      </w:hyperlink>
      <w:r>
        <w:rPr>
          <w:rFonts w:ascii="Cambria" w:hAnsi="Cambria"/>
          <w:b/>
          <w:sz w:val="40"/>
          <w:szCs w:val="40"/>
          <w:u w:val="single"/>
        </w:rPr>
        <w:t xml:space="preserve"> </w:t>
      </w:r>
    </w:p>
    <w:p w:rsidR="00833B6B" w:rsidRDefault="00833B6B" w:rsidP="00833B6B">
      <w:pPr>
        <w:jc w:val="right"/>
        <w:rPr>
          <w:b/>
          <w:sz w:val="32"/>
          <w:szCs w:val="32"/>
          <w:u w:val="single"/>
          <w:lang w:val="fr-FR"/>
        </w:rPr>
      </w:pPr>
    </w:p>
    <w:p w:rsidR="00833B6B" w:rsidRDefault="00833B6B" w:rsidP="00833B6B">
      <w:pPr>
        <w:rPr>
          <w:b/>
          <w:sz w:val="32"/>
          <w:szCs w:val="32"/>
          <w:u w:val="single"/>
          <w:lang w:val="fr-FR"/>
        </w:rPr>
      </w:pPr>
      <w:r>
        <w:rPr>
          <w:b/>
          <w:sz w:val="32"/>
          <w:szCs w:val="32"/>
          <w:u w:val="single"/>
          <w:lang w:val="fr-FR"/>
        </w:rPr>
        <w:t>PERSONAL INFORMATION </w:t>
      </w:r>
    </w:p>
    <w:p w:rsidR="00833B6B" w:rsidRPr="00D07D33" w:rsidRDefault="00833B6B" w:rsidP="00833B6B">
      <w:pPr>
        <w:numPr>
          <w:ilvl w:val="0"/>
          <w:numId w:val="6"/>
        </w:numPr>
      </w:pPr>
      <w:r w:rsidRPr="00D07D33">
        <w:t>Date of birth</w:t>
      </w:r>
      <w:r w:rsidRPr="00D07D33">
        <w:tab/>
      </w:r>
      <w:r w:rsidRPr="00D07D33">
        <w:tab/>
      </w:r>
      <w:r w:rsidR="00F246C0">
        <w:t xml:space="preserve">        </w:t>
      </w:r>
      <w:r w:rsidR="009C5F4E">
        <w:t>18-01-1992</w:t>
      </w:r>
    </w:p>
    <w:p w:rsidR="00833B6B" w:rsidRPr="00D07D33" w:rsidRDefault="00833B6B" w:rsidP="00833B6B">
      <w:pPr>
        <w:numPr>
          <w:ilvl w:val="0"/>
          <w:numId w:val="6"/>
        </w:numPr>
      </w:pPr>
      <w:r w:rsidRPr="00D07D33">
        <w:t>Nation</w:t>
      </w:r>
      <w:r>
        <w:t>ality:</w:t>
      </w:r>
      <w:r>
        <w:tab/>
      </w:r>
      <w:r w:rsidR="00F246C0">
        <w:t xml:space="preserve">                    </w:t>
      </w:r>
      <w:r w:rsidRPr="00D07D33">
        <w:t>Pakistani</w:t>
      </w:r>
    </w:p>
    <w:p w:rsidR="00833B6B" w:rsidRPr="00D07D33" w:rsidRDefault="00011D9B" w:rsidP="00833B6B">
      <w:pPr>
        <w:numPr>
          <w:ilvl w:val="0"/>
          <w:numId w:val="6"/>
        </w:numPr>
      </w:pPr>
      <w:r w:rsidRPr="00D07D33">
        <w:t>Marital</w:t>
      </w:r>
      <w:r w:rsidR="00833B6B" w:rsidRPr="00D07D33">
        <w:t xml:space="preserve"> S</w:t>
      </w:r>
      <w:r w:rsidR="00833B6B">
        <w:t>tatus:                 Unmarried</w:t>
      </w:r>
    </w:p>
    <w:p w:rsidR="00833B6B" w:rsidRDefault="00833B6B" w:rsidP="00833B6B">
      <w:pPr>
        <w:numPr>
          <w:ilvl w:val="0"/>
          <w:numId w:val="6"/>
        </w:numPr>
      </w:pPr>
      <w:r>
        <w:t>Health:</w:t>
      </w:r>
      <w:r>
        <w:tab/>
      </w:r>
      <w:r>
        <w:tab/>
      </w:r>
      <w:r w:rsidR="00F246C0">
        <w:t xml:space="preserve">         </w:t>
      </w:r>
      <w:r w:rsidRPr="00D07D33">
        <w:t>Good</w:t>
      </w:r>
    </w:p>
    <w:p w:rsidR="00AD31A0" w:rsidRDefault="00AD31A0" w:rsidP="00833B6B">
      <w:pPr>
        <w:rPr>
          <w:b/>
          <w:sz w:val="32"/>
          <w:szCs w:val="32"/>
          <w:u w:val="single"/>
        </w:rPr>
      </w:pPr>
    </w:p>
    <w:p w:rsidR="00833B6B" w:rsidRDefault="00833B6B" w:rsidP="00833B6B">
      <w:pPr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OBJECTIVES:</w:t>
      </w:r>
    </w:p>
    <w:p w:rsidR="00833B6B" w:rsidRDefault="00833B6B" w:rsidP="00833B6B">
      <w:pPr>
        <w:rPr>
          <w:b/>
          <w:sz w:val="32"/>
          <w:szCs w:val="32"/>
          <w:u w:val="single"/>
        </w:rPr>
      </w:pPr>
    </w:p>
    <w:p w:rsidR="00833B6B" w:rsidRDefault="00833B6B" w:rsidP="00833B6B">
      <w:pPr>
        <w:numPr>
          <w:ilvl w:val="0"/>
          <w:numId w:val="1"/>
        </w:numPr>
        <w:ind w:right="-720"/>
      </w:pPr>
      <w:r>
        <w:t>To work in a dynamic organization and to demonstrate my full potential through excellence in area of work.</w:t>
      </w:r>
    </w:p>
    <w:p w:rsidR="00833B6B" w:rsidRDefault="00833B6B" w:rsidP="00833B6B">
      <w:pPr>
        <w:numPr>
          <w:ilvl w:val="0"/>
          <w:numId w:val="1"/>
        </w:numPr>
        <w:spacing w:before="100" w:beforeAutospacing="1" w:after="100" w:afterAutospacing="1"/>
      </w:pPr>
      <w:r>
        <w:t>To study more efficiently in doing so solving the most challenging issues associated with it.</w:t>
      </w:r>
    </w:p>
    <w:p w:rsidR="00833B6B" w:rsidRDefault="00467EE9" w:rsidP="00467EE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ofessional Skills:</w:t>
      </w:r>
    </w:p>
    <w:p w:rsidR="00DC44CA" w:rsidRDefault="00DC44CA" w:rsidP="00833B6B">
      <w:pPr>
        <w:numPr>
          <w:ilvl w:val="0"/>
          <w:numId w:val="7"/>
        </w:numPr>
        <w:ind w:right="-360"/>
      </w:pPr>
    </w:p>
    <w:p w:rsidR="00833B6B" w:rsidRDefault="00833B6B" w:rsidP="00833B6B">
      <w:pPr>
        <w:numPr>
          <w:ilvl w:val="0"/>
          <w:numId w:val="7"/>
        </w:numPr>
        <w:ind w:right="-360"/>
      </w:pPr>
      <w:r>
        <w:t>Manage the daily time table schedule.</w:t>
      </w:r>
    </w:p>
    <w:p w:rsidR="00833B6B" w:rsidRDefault="00833B6B" w:rsidP="00833B6B">
      <w:pPr>
        <w:numPr>
          <w:ilvl w:val="0"/>
          <w:numId w:val="7"/>
        </w:numPr>
        <w:ind w:right="-360"/>
      </w:pPr>
      <w:r>
        <w:t>Give information to students as well as teachers regarding classes.</w:t>
      </w:r>
    </w:p>
    <w:p w:rsidR="00833B6B" w:rsidRDefault="00833B6B" w:rsidP="00833B6B">
      <w:pPr>
        <w:numPr>
          <w:ilvl w:val="0"/>
          <w:numId w:val="7"/>
        </w:numPr>
        <w:ind w:right="-360"/>
      </w:pPr>
      <w:r>
        <w:t>Handle new enquiries &amp; make new admissions.</w:t>
      </w:r>
    </w:p>
    <w:p w:rsidR="00833B6B" w:rsidRDefault="00833B6B" w:rsidP="00833B6B">
      <w:pPr>
        <w:numPr>
          <w:ilvl w:val="0"/>
          <w:numId w:val="7"/>
        </w:numPr>
        <w:ind w:right="-360"/>
      </w:pPr>
      <w:r>
        <w:t>Provide daily report of attendance of students &amp; teachers.</w:t>
      </w:r>
    </w:p>
    <w:p w:rsidR="00833B6B" w:rsidRDefault="00833B6B" w:rsidP="00833B6B">
      <w:pPr>
        <w:numPr>
          <w:ilvl w:val="0"/>
          <w:numId w:val="7"/>
        </w:numPr>
        <w:ind w:right="-360"/>
      </w:pPr>
      <w:r>
        <w:t>Deliver lecture daily.</w:t>
      </w:r>
    </w:p>
    <w:p w:rsidR="00833B6B" w:rsidRDefault="00833B6B" w:rsidP="00833B6B">
      <w:pPr>
        <w:numPr>
          <w:ilvl w:val="0"/>
          <w:numId w:val="7"/>
        </w:numPr>
        <w:ind w:right="-360"/>
      </w:pPr>
      <w:r>
        <w:t>Give assignments to students.</w:t>
      </w:r>
    </w:p>
    <w:p w:rsidR="00833B6B" w:rsidRDefault="00833B6B" w:rsidP="00833B6B">
      <w:pPr>
        <w:numPr>
          <w:ilvl w:val="0"/>
          <w:numId w:val="7"/>
        </w:numPr>
        <w:ind w:right="-360"/>
      </w:pPr>
      <w:r>
        <w:t>Arrange weekly presentations delivered by students</w:t>
      </w:r>
    </w:p>
    <w:p w:rsidR="00DC44CA" w:rsidRDefault="00DC44CA" w:rsidP="00DC44CA">
      <w:pPr>
        <w:ind w:right="-360"/>
      </w:pPr>
    </w:p>
    <w:p w:rsidR="00833B6B" w:rsidRDefault="00833B6B" w:rsidP="00833B6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ERSONALITY AND STRENGTH:</w:t>
      </w:r>
    </w:p>
    <w:p w:rsidR="00833B6B" w:rsidRDefault="00833B6B" w:rsidP="00833B6B">
      <w:pPr>
        <w:jc w:val="both"/>
      </w:pPr>
    </w:p>
    <w:p w:rsidR="00833B6B" w:rsidRDefault="00833B6B" w:rsidP="00833B6B">
      <w:pPr>
        <w:numPr>
          <w:ilvl w:val="0"/>
          <w:numId w:val="2"/>
        </w:numPr>
        <w:jc w:val="both"/>
      </w:pPr>
      <w:r>
        <w:t>Confident</w:t>
      </w:r>
    </w:p>
    <w:p w:rsidR="00833B6B" w:rsidRDefault="00833B6B" w:rsidP="00833B6B">
      <w:pPr>
        <w:numPr>
          <w:ilvl w:val="0"/>
          <w:numId w:val="2"/>
        </w:numPr>
        <w:jc w:val="both"/>
      </w:pPr>
      <w:r>
        <w:t>Leadership Qualities</w:t>
      </w:r>
    </w:p>
    <w:p w:rsidR="00833B6B" w:rsidRDefault="00833B6B" w:rsidP="00833B6B">
      <w:pPr>
        <w:numPr>
          <w:ilvl w:val="0"/>
          <w:numId w:val="2"/>
        </w:numPr>
        <w:jc w:val="both"/>
      </w:pPr>
      <w:r>
        <w:t>Hard working</w:t>
      </w:r>
    </w:p>
    <w:p w:rsidR="00833B6B" w:rsidRDefault="00833B6B" w:rsidP="00833B6B">
      <w:pPr>
        <w:numPr>
          <w:ilvl w:val="0"/>
          <w:numId w:val="2"/>
        </w:numPr>
        <w:jc w:val="both"/>
      </w:pPr>
      <w:r>
        <w:t>Honesty and dedication are my proud assets</w:t>
      </w:r>
    </w:p>
    <w:p w:rsidR="00833B6B" w:rsidRDefault="00833B6B" w:rsidP="00833B6B">
      <w:pPr>
        <w:numPr>
          <w:ilvl w:val="0"/>
          <w:numId w:val="2"/>
        </w:numPr>
        <w:ind w:right="-720"/>
      </w:pPr>
      <w:r>
        <w:t>Dedication</w:t>
      </w:r>
    </w:p>
    <w:p w:rsidR="00DC44CA" w:rsidRDefault="00DC44CA" w:rsidP="00DC44CA">
      <w:pPr>
        <w:ind w:right="-720"/>
      </w:pPr>
    </w:p>
    <w:p w:rsidR="00833B6B" w:rsidRDefault="00833B6B" w:rsidP="00833B6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CADEMIC RECORD:</w:t>
      </w:r>
    </w:p>
    <w:p w:rsidR="009C5F4E" w:rsidRPr="006D39AE" w:rsidRDefault="009C5F4E" w:rsidP="009C5F4E">
      <w:pPr>
        <w:shd w:val="clear" w:color="auto" w:fill="D9D9D9"/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</w:rPr>
      </w:pPr>
      <w:r w:rsidRPr="006D39AE">
        <w:rPr>
          <w:rFonts w:ascii="Arial" w:hAnsi="Arial" w:cs="Arial"/>
          <w:b/>
          <w:bCs/>
          <w:color w:val="000000"/>
          <w:sz w:val="30"/>
          <w:szCs w:val="30"/>
        </w:rPr>
        <w:t>QUALIFICATIONS</w:t>
      </w:r>
    </w:p>
    <w:tbl>
      <w:tblPr>
        <w:tblStyle w:val="TableGrid"/>
        <w:tblW w:w="8658" w:type="dxa"/>
        <w:tblLook w:val="04A0" w:firstRow="1" w:lastRow="0" w:firstColumn="1" w:lastColumn="0" w:noHBand="0" w:noVBand="1"/>
      </w:tblPr>
      <w:tblGrid>
        <w:gridCol w:w="2628"/>
        <w:gridCol w:w="1710"/>
        <w:gridCol w:w="4320"/>
      </w:tblGrid>
      <w:tr w:rsidR="009C5F4E" w:rsidRPr="006D39AE" w:rsidTr="004204C9">
        <w:trPr>
          <w:trHeight w:val="710"/>
        </w:trPr>
        <w:tc>
          <w:tcPr>
            <w:tcW w:w="2628" w:type="dxa"/>
            <w:vAlign w:val="center"/>
          </w:tcPr>
          <w:p w:rsidR="009C5F4E" w:rsidRPr="006D39AE" w:rsidRDefault="009C5F4E" w:rsidP="004204C9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</w:rPr>
            </w:pPr>
            <w:r w:rsidRPr="006D39AE">
              <w:rPr>
                <w:rFonts w:ascii="Arial" w:hAnsi="Arial" w:cs="Arial"/>
              </w:rPr>
              <w:lastRenderedPageBreak/>
              <w:t>Degree</w:t>
            </w:r>
          </w:p>
          <w:p w:rsidR="009C5F4E" w:rsidRPr="006D39AE" w:rsidRDefault="009C5F4E" w:rsidP="004204C9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:rsidR="009C5F4E" w:rsidRPr="006D39AE" w:rsidRDefault="009C5F4E" w:rsidP="004204C9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</w:rPr>
            </w:pPr>
            <w:r w:rsidRPr="006D39AE">
              <w:rPr>
                <w:rFonts w:ascii="Arial" w:hAnsi="Arial" w:cs="Arial"/>
                <w:b/>
                <w:bCs/>
              </w:rPr>
              <w:t>Div.</w:t>
            </w:r>
          </w:p>
          <w:p w:rsidR="009C5F4E" w:rsidRPr="006D39AE" w:rsidRDefault="009C5F4E" w:rsidP="004204C9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20" w:type="dxa"/>
            <w:vAlign w:val="center"/>
          </w:tcPr>
          <w:p w:rsidR="009C5F4E" w:rsidRPr="006D39AE" w:rsidRDefault="009C5F4E" w:rsidP="004204C9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</w:rPr>
            </w:pPr>
            <w:r w:rsidRPr="006D39AE">
              <w:rPr>
                <w:rFonts w:ascii="Arial" w:hAnsi="Arial" w:cs="Arial"/>
                <w:b/>
                <w:bCs/>
              </w:rPr>
              <w:t>Board/University</w:t>
            </w:r>
          </w:p>
          <w:p w:rsidR="009C5F4E" w:rsidRPr="006D39AE" w:rsidRDefault="009C5F4E" w:rsidP="004204C9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</w:rPr>
            </w:pPr>
            <w:r w:rsidRPr="006D39AE">
              <w:rPr>
                <w:rFonts w:ascii="Arial" w:hAnsi="Arial" w:cs="Arial"/>
              </w:rPr>
              <w:t>.</w:t>
            </w:r>
          </w:p>
        </w:tc>
      </w:tr>
      <w:tr w:rsidR="009C5F4E" w:rsidRPr="006D39AE" w:rsidTr="004204C9">
        <w:trPr>
          <w:trHeight w:val="629"/>
        </w:trPr>
        <w:tc>
          <w:tcPr>
            <w:tcW w:w="2628" w:type="dxa"/>
            <w:vAlign w:val="center"/>
          </w:tcPr>
          <w:p w:rsidR="009C5F4E" w:rsidRPr="00DC44CA" w:rsidRDefault="009C5F4E" w:rsidP="004204C9">
            <w:pPr>
              <w:spacing w:line="276" w:lineRule="auto"/>
            </w:pPr>
            <w:proofErr w:type="spellStart"/>
            <w:r w:rsidRPr="00DC44CA">
              <w:t>Bs</w:t>
            </w:r>
            <w:proofErr w:type="spellEnd"/>
            <w:r w:rsidRPr="00DC44CA">
              <w:t xml:space="preserve"> (H) Physics</w:t>
            </w:r>
          </w:p>
        </w:tc>
        <w:tc>
          <w:tcPr>
            <w:tcW w:w="1710" w:type="dxa"/>
            <w:vAlign w:val="center"/>
          </w:tcPr>
          <w:p w:rsidR="009C5F4E" w:rsidRPr="00DC44CA" w:rsidRDefault="009C5F4E" w:rsidP="004204C9">
            <w:pPr>
              <w:spacing w:line="276" w:lineRule="auto"/>
              <w:jc w:val="center"/>
            </w:pPr>
            <w:r w:rsidRPr="00DC44CA">
              <w:t>1st</w:t>
            </w:r>
          </w:p>
        </w:tc>
        <w:tc>
          <w:tcPr>
            <w:tcW w:w="4320" w:type="dxa"/>
            <w:vAlign w:val="center"/>
          </w:tcPr>
          <w:p w:rsidR="009C5F4E" w:rsidRPr="00DC44CA" w:rsidRDefault="009C5F4E" w:rsidP="004204C9">
            <w:pPr>
              <w:spacing w:line="276" w:lineRule="auto"/>
            </w:pPr>
            <w:proofErr w:type="spellStart"/>
            <w:r w:rsidRPr="00DC44CA">
              <w:t>Government.College.Universty</w:t>
            </w:r>
            <w:proofErr w:type="spellEnd"/>
            <w:r w:rsidRPr="00DC44CA">
              <w:t xml:space="preserve"> Faisalabad</w:t>
            </w:r>
            <w:r w:rsidR="007A5552" w:rsidRPr="00DC44CA">
              <w:t xml:space="preserve"> Pakistan</w:t>
            </w:r>
          </w:p>
        </w:tc>
      </w:tr>
      <w:tr w:rsidR="009C5F4E" w:rsidRPr="006D39AE" w:rsidTr="004204C9">
        <w:tc>
          <w:tcPr>
            <w:tcW w:w="2628" w:type="dxa"/>
            <w:vAlign w:val="center"/>
          </w:tcPr>
          <w:p w:rsidR="009C5F4E" w:rsidRPr="00DC44CA" w:rsidRDefault="009C5F4E" w:rsidP="004204C9">
            <w:pPr>
              <w:spacing w:line="276" w:lineRule="auto"/>
              <w:jc w:val="both"/>
            </w:pPr>
            <w:r w:rsidRPr="00DC44CA">
              <w:t>D.A.E Electrical</w:t>
            </w:r>
          </w:p>
        </w:tc>
        <w:tc>
          <w:tcPr>
            <w:tcW w:w="1710" w:type="dxa"/>
            <w:vAlign w:val="center"/>
          </w:tcPr>
          <w:p w:rsidR="009C5F4E" w:rsidRPr="00DC44CA" w:rsidRDefault="001B5AA9" w:rsidP="004204C9">
            <w:pPr>
              <w:spacing w:line="276" w:lineRule="auto"/>
              <w:jc w:val="center"/>
            </w:pPr>
            <w:r w:rsidRPr="00DC44CA">
              <w:t>1</w:t>
            </w:r>
            <w:r w:rsidR="009C5F4E" w:rsidRPr="00DC44CA">
              <w:t>st</w:t>
            </w:r>
          </w:p>
        </w:tc>
        <w:tc>
          <w:tcPr>
            <w:tcW w:w="4320" w:type="dxa"/>
            <w:vAlign w:val="center"/>
          </w:tcPr>
          <w:p w:rsidR="009C5F4E" w:rsidRPr="00DC44CA" w:rsidRDefault="009C5F4E" w:rsidP="004204C9">
            <w:pPr>
              <w:spacing w:line="276" w:lineRule="auto"/>
              <w:ind w:hanging="720"/>
            </w:pPr>
            <w:proofErr w:type="spellStart"/>
            <w:r w:rsidRPr="00DC44CA">
              <w:t>Punja</w:t>
            </w:r>
            <w:proofErr w:type="spellEnd"/>
            <w:r w:rsidRPr="00DC44CA">
              <w:t xml:space="preserve">  Punjab of Board Technical Education  Lahore</w:t>
            </w:r>
            <w:r w:rsidR="007A5552" w:rsidRPr="00DC44CA">
              <w:t xml:space="preserve"> Pakistan</w:t>
            </w:r>
          </w:p>
        </w:tc>
      </w:tr>
      <w:tr w:rsidR="009C5F4E" w:rsidRPr="006D39AE" w:rsidTr="004204C9">
        <w:tc>
          <w:tcPr>
            <w:tcW w:w="2628" w:type="dxa"/>
            <w:vAlign w:val="center"/>
          </w:tcPr>
          <w:p w:rsidR="009C5F4E" w:rsidRPr="00DC44CA" w:rsidRDefault="009C5F4E" w:rsidP="004204C9">
            <w:pPr>
              <w:spacing w:line="276" w:lineRule="auto"/>
              <w:jc w:val="both"/>
            </w:pPr>
            <w:r w:rsidRPr="00DC44CA">
              <w:t>Matriculation</w:t>
            </w:r>
          </w:p>
        </w:tc>
        <w:tc>
          <w:tcPr>
            <w:tcW w:w="1710" w:type="dxa"/>
            <w:vAlign w:val="center"/>
          </w:tcPr>
          <w:p w:rsidR="009C5F4E" w:rsidRPr="00DC44CA" w:rsidRDefault="009C5F4E" w:rsidP="004204C9">
            <w:pPr>
              <w:spacing w:line="276" w:lineRule="auto"/>
              <w:jc w:val="center"/>
            </w:pPr>
            <w:r w:rsidRPr="00DC44CA">
              <w:t>2nd</w:t>
            </w:r>
          </w:p>
        </w:tc>
        <w:tc>
          <w:tcPr>
            <w:tcW w:w="4320" w:type="dxa"/>
            <w:vAlign w:val="center"/>
          </w:tcPr>
          <w:p w:rsidR="009C5F4E" w:rsidRPr="00DC44CA" w:rsidRDefault="009C5F4E" w:rsidP="004204C9">
            <w:pPr>
              <w:spacing w:line="276" w:lineRule="auto"/>
            </w:pPr>
            <w:r w:rsidRPr="00DC44CA">
              <w:t>Faisalabad Board</w:t>
            </w:r>
          </w:p>
        </w:tc>
      </w:tr>
      <w:tr w:rsidR="009C5F4E" w:rsidRPr="006D39AE" w:rsidTr="004204C9">
        <w:tc>
          <w:tcPr>
            <w:tcW w:w="2628" w:type="dxa"/>
            <w:vAlign w:val="center"/>
          </w:tcPr>
          <w:p w:rsidR="009C5F4E" w:rsidRPr="00DC44CA" w:rsidRDefault="009C5F4E" w:rsidP="004204C9">
            <w:pPr>
              <w:spacing w:before="100" w:beforeAutospacing="1" w:after="100" w:afterAutospacing="1" w:line="276" w:lineRule="auto"/>
            </w:pPr>
            <w:r w:rsidRPr="00DC44CA">
              <w:t>Diploma in Computer Application</w:t>
            </w:r>
            <w:r w:rsidRPr="00DC44CA">
              <w:tab/>
            </w:r>
            <w:r w:rsidRPr="00DC44CA">
              <w:tab/>
            </w:r>
          </w:p>
        </w:tc>
        <w:tc>
          <w:tcPr>
            <w:tcW w:w="1710" w:type="dxa"/>
            <w:vAlign w:val="center"/>
          </w:tcPr>
          <w:p w:rsidR="009C5F4E" w:rsidRPr="00DC44CA" w:rsidRDefault="009C5F4E" w:rsidP="004204C9">
            <w:pPr>
              <w:spacing w:line="276" w:lineRule="auto"/>
              <w:jc w:val="center"/>
            </w:pPr>
            <w:r w:rsidRPr="00DC44CA">
              <w:t>1st</w:t>
            </w:r>
          </w:p>
        </w:tc>
        <w:tc>
          <w:tcPr>
            <w:tcW w:w="4320" w:type="dxa"/>
            <w:vAlign w:val="center"/>
          </w:tcPr>
          <w:p w:rsidR="009C5F4E" w:rsidRPr="00DC44CA" w:rsidRDefault="009C5F4E" w:rsidP="004204C9">
            <w:pPr>
              <w:spacing w:line="276" w:lineRule="auto"/>
            </w:pPr>
            <w:r w:rsidRPr="00DC44CA">
              <w:t>Punjab of Board Technical Education  Lahore</w:t>
            </w:r>
          </w:p>
        </w:tc>
      </w:tr>
    </w:tbl>
    <w:p w:rsidR="00833B6B" w:rsidRPr="00BC138B" w:rsidRDefault="00833B6B" w:rsidP="00833B6B">
      <w:pPr>
        <w:rPr>
          <w:b/>
          <w:u w:val="single"/>
        </w:rPr>
      </w:pPr>
    </w:p>
    <w:p w:rsidR="00833B6B" w:rsidRDefault="00BB40E5" w:rsidP="00833B6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periences:</w:t>
      </w:r>
    </w:p>
    <w:p w:rsidR="005566EC" w:rsidRDefault="005566EC" w:rsidP="00833B6B">
      <w:pPr>
        <w:rPr>
          <w:b/>
          <w:sz w:val="32"/>
          <w:szCs w:val="32"/>
          <w:u w:val="single"/>
          <w:lang w:val="fr-FR"/>
        </w:rPr>
      </w:pPr>
    </w:p>
    <w:p w:rsidR="005566EC" w:rsidRDefault="005566EC" w:rsidP="00DC44CA">
      <w:pPr>
        <w:pStyle w:val="ListParagraph"/>
        <w:numPr>
          <w:ilvl w:val="0"/>
          <w:numId w:val="9"/>
        </w:numPr>
        <w:spacing w:line="276" w:lineRule="auto"/>
      </w:pPr>
      <w:r>
        <w:t xml:space="preserve">Now Working as </w:t>
      </w:r>
      <w:r w:rsidR="00DC44CA">
        <w:t xml:space="preserve">PSBD </w:t>
      </w:r>
      <w:r>
        <w:t xml:space="preserve">Security Officer </w:t>
      </w:r>
      <w:r w:rsidR="00C905A8">
        <w:t>in</w:t>
      </w:r>
      <w:r>
        <w:t xml:space="preserve"> Group 4 </w:t>
      </w:r>
      <w:r w:rsidR="00DC44CA">
        <w:t>Security Company</w:t>
      </w:r>
      <w:r>
        <w:t xml:space="preserve">. </w:t>
      </w:r>
      <w:r w:rsidR="00DC44CA">
        <w:t>(2017 to Cont.…).</w:t>
      </w:r>
    </w:p>
    <w:p w:rsidR="00CF0CFD" w:rsidRDefault="00BB40E5" w:rsidP="00DC44CA">
      <w:pPr>
        <w:pStyle w:val="ListParagraph"/>
        <w:numPr>
          <w:ilvl w:val="0"/>
          <w:numId w:val="9"/>
        </w:numPr>
        <w:spacing w:line="276" w:lineRule="auto"/>
      </w:pPr>
      <w:r w:rsidRPr="00CF0CFD">
        <w:t>Working as</w:t>
      </w:r>
      <w:r w:rsidR="007A74A7">
        <w:t xml:space="preserve"> </w:t>
      </w:r>
      <w:r w:rsidR="0043242E">
        <w:t>Accountant/ office assistance/</w:t>
      </w:r>
      <w:r w:rsidR="006D59A6">
        <w:t xml:space="preserve">Store Quality Supervisor Pest control </w:t>
      </w:r>
      <w:r w:rsidR="00B831C2">
        <w:t>chemical Government</w:t>
      </w:r>
      <w:r w:rsidR="007A74A7">
        <w:t xml:space="preserve"> Agriculture Research Institute Faisalabad Pakistan</w:t>
      </w:r>
      <w:r w:rsidR="000A1EA9">
        <w:t>. (</w:t>
      </w:r>
      <w:r w:rsidR="007A74A7">
        <w:t>2012-2016)</w:t>
      </w:r>
      <w:r w:rsidR="000A1EA9">
        <w:t>.</w:t>
      </w:r>
    </w:p>
    <w:p w:rsidR="000A1EA9" w:rsidRDefault="000A1EA9" w:rsidP="00DC44CA">
      <w:pPr>
        <w:pStyle w:val="ListParagraph"/>
        <w:numPr>
          <w:ilvl w:val="0"/>
          <w:numId w:val="9"/>
        </w:numPr>
        <w:spacing w:line="276" w:lineRule="auto"/>
      </w:pPr>
      <w:r>
        <w:t xml:space="preserve">One year experience is associate Engineer at Shaker </w:t>
      </w:r>
      <w:r w:rsidR="00D34E90">
        <w:t>Gang</w:t>
      </w:r>
      <w:r>
        <w:t xml:space="preserve"> Sugar Mills Pakistan.(2010-2011)</w:t>
      </w:r>
    </w:p>
    <w:p w:rsidR="003A1438" w:rsidRDefault="003A1438" w:rsidP="00DC44CA">
      <w:pPr>
        <w:pStyle w:val="ListParagraph"/>
        <w:numPr>
          <w:ilvl w:val="0"/>
          <w:numId w:val="9"/>
        </w:numPr>
        <w:spacing w:line="276" w:lineRule="auto"/>
      </w:pPr>
      <w:r>
        <w:t>Part time working as Teacher in Kamal Foundation School Faisalabad (2012-2013).</w:t>
      </w:r>
    </w:p>
    <w:p w:rsidR="003A1438" w:rsidRDefault="003A1438" w:rsidP="00DC44CA">
      <w:pPr>
        <w:pStyle w:val="ListParagraph"/>
        <w:numPr>
          <w:ilvl w:val="0"/>
          <w:numId w:val="9"/>
        </w:numPr>
        <w:spacing w:line="276" w:lineRule="auto"/>
      </w:pPr>
      <w:r>
        <w:t>Part time</w:t>
      </w:r>
      <w:r w:rsidR="00CE34CA">
        <w:t xml:space="preserve"> </w:t>
      </w:r>
      <w:r w:rsidR="007B69F3">
        <w:t>working</w:t>
      </w:r>
      <w:r>
        <w:t xml:space="preserve"> as Lecturer in Medina Group of Colleges Faisalabad (2014-2016).</w:t>
      </w:r>
    </w:p>
    <w:p w:rsidR="00833B6B" w:rsidRPr="00A43A1F" w:rsidRDefault="00833B6B" w:rsidP="00833B6B">
      <w:pPr>
        <w:rPr>
          <w:b/>
          <w:u w:val="single"/>
        </w:rPr>
      </w:pPr>
      <w:r w:rsidRPr="00A43A1F">
        <w:rPr>
          <w:b/>
          <w:sz w:val="32"/>
          <w:szCs w:val="32"/>
          <w:u w:val="single"/>
        </w:rPr>
        <w:t>COMPUTER SKILLS</w:t>
      </w:r>
      <w:r w:rsidRPr="00A43A1F">
        <w:rPr>
          <w:b/>
          <w:u w:val="single"/>
        </w:rPr>
        <w:t>:</w:t>
      </w:r>
    </w:p>
    <w:p w:rsidR="00833B6B" w:rsidRPr="00A43A1F" w:rsidRDefault="00833B6B" w:rsidP="00833B6B">
      <w:pPr>
        <w:rPr>
          <w:b/>
          <w:u w:val="single"/>
        </w:rPr>
      </w:pPr>
    </w:p>
    <w:p w:rsidR="00833B6B" w:rsidRDefault="00833B6B" w:rsidP="00833B6B">
      <w:r>
        <w:t>Computer proficiency conversant computerized environment having excellence over the following.</w:t>
      </w:r>
    </w:p>
    <w:p w:rsidR="00833B6B" w:rsidRDefault="00833B6B" w:rsidP="00833B6B">
      <w:pPr>
        <w:pStyle w:val="ListParagraph"/>
        <w:numPr>
          <w:ilvl w:val="0"/>
          <w:numId w:val="8"/>
        </w:numPr>
      </w:pPr>
      <w:r>
        <w:t xml:space="preserve">Microsoft Windows </w:t>
      </w:r>
      <w:proofErr w:type="spellStart"/>
      <w:r w:rsidR="009C5F4E">
        <w:t>Xp</w:t>
      </w:r>
      <w:proofErr w:type="spellEnd"/>
      <w:r w:rsidR="00CF09CD">
        <w:t>, Windows 7,</w:t>
      </w:r>
      <w:r>
        <w:t xml:space="preserve"> Window 8</w:t>
      </w:r>
      <w:r w:rsidR="00CF09CD">
        <w:t>, Window10</w:t>
      </w:r>
    </w:p>
    <w:p w:rsidR="00833B6B" w:rsidRDefault="00833B6B" w:rsidP="00833B6B">
      <w:pPr>
        <w:numPr>
          <w:ilvl w:val="0"/>
          <w:numId w:val="3"/>
        </w:numPr>
      </w:pPr>
      <w:r>
        <w:t>MS Office Word</w:t>
      </w:r>
    </w:p>
    <w:p w:rsidR="00833B6B" w:rsidRDefault="00833B6B" w:rsidP="00833B6B">
      <w:pPr>
        <w:numPr>
          <w:ilvl w:val="0"/>
          <w:numId w:val="3"/>
        </w:numPr>
      </w:pPr>
      <w:r>
        <w:t>MS  Office Excel</w:t>
      </w:r>
    </w:p>
    <w:p w:rsidR="00833B6B" w:rsidRDefault="00833B6B" w:rsidP="00833B6B">
      <w:pPr>
        <w:numPr>
          <w:ilvl w:val="0"/>
          <w:numId w:val="3"/>
        </w:numPr>
      </w:pPr>
      <w:r>
        <w:t>MS Office PowerPoint</w:t>
      </w:r>
    </w:p>
    <w:p w:rsidR="00833B6B" w:rsidRDefault="00833B6B" w:rsidP="00833B6B">
      <w:pPr>
        <w:numPr>
          <w:ilvl w:val="0"/>
          <w:numId w:val="3"/>
        </w:numPr>
      </w:pPr>
      <w:r>
        <w:t>Internet Browsing</w:t>
      </w:r>
    </w:p>
    <w:p w:rsidR="00833B6B" w:rsidRDefault="00833B6B" w:rsidP="00833B6B">
      <w:pPr>
        <w:numPr>
          <w:ilvl w:val="0"/>
          <w:numId w:val="3"/>
        </w:numPr>
      </w:pPr>
      <w:r>
        <w:t>Software Installation</w:t>
      </w:r>
    </w:p>
    <w:p w:rsidR="00DC44CA" w:rsidRDefault="00DC44CA" w:rsidP="00DC44CA"/>
    <w:p w:rsidR="00833B6B" w:rsidRDefault="00833B6B" w:rsidP="00833B6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MMUNICATIONS SKILLS</w:t>
      </w:r>
    </w:p>
    <w:p w:rsidR="00833B6B" w:rsidRDefault="00833B6B" w:rsidP="00833B6B"/>
    <w:p w:rsidR="00833B6B" w:rsidRDefault="00833B6B" w:rsidP="00833B6B">
      <w:pPr>
        <w:numPr>
          <w:ilvl w:val="0"/>
          <w:numId w:val="4"/>
        </w:numPr>
      </w:pPr>
      <w:r>
        <w:t>English</w:t>
      </w:r>
    </w:p>
    <w:p w:rsidR="004A78AE" w:rsidRDefault="00833B6B" w:rsidP="00DC44CA">
      <w:pPr>
        <w:numPr>
          <w:ilvl w:val="0"/>
          <w:numId w:val="4"/>
        </w:numPr>
      </w:pPr>
      <w:r>
        <w:t>Urdu</w:t>
      </w:r>
    </w:p>
    <w:sectPr w:rsidR="004A78AE" w:rsidSect="00F94326">
      <w:headerReference w:type="default" r:id="rId10"/>
      <w:footerReference w:type="even" r:id="rId11"/>
      <w:footerReference w:type="default" r:id="rId12"/>
      <w:pgSz w:w="11907" w:h="16839" w:code="9"/>
      <w:pgMar w:top="1440" w:right="1800" w:bottom="1440" w:left="180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6FD" w:rsidRDefault="008016FD">
      <w:r>
        <w:separator/>
      </w:r>
    </w:p>
  </w:endnote>
  <w:endnote w:type="continuationSeparator" w:id="0">
    <w:p w:rsidR="008016FD" w:rsidRDefault="0080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4C9" w:rsidRDefault="003A21D8" w:rsidP="004204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3B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204C9" w:rsidRDefault="004204C9" w:rsidP="004204C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4C9" w:rsidRDefault="003A21D8" w:rsidP="004204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3B6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31A0">
      <w:rPr>
        <w:rStyle w:val="PageNumber"/>
        <w:noProof/>
      </w:rPr>
      <w:t>2</w:t>
    </w:r>
    <w:r>
      <w:rPr>
        <w:rStyle w:val="PageNumber"/>
      </w:rPr>
      <w:fldChar w:fldCharType="end"/>
    </w:r>
  </w:p>
  <w:p w:rsidR="004204C9" w:rsidRDefault="004204C9" w:rsidP="004204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6FD" w:rsidRDefault="008016FD">
      <w:r>
        <w:separator/>
      </w:r>
    </w:p>
  </w:footnote>
  <w:footnote w:type="continuationSeparator" w:id="0">
    <w:p w:rsidR="008016FD" w:rsidRDefault="00801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4C9" w:rsidRPr="00253B63" w:rsidRDefault="004204C9" w:rsidP="004204C9">
    <w:pPr>
      <w:pStyle w:val="Header"/>
      <w:pBdr>
        <w:bottom w:val="thickThinSmallGap" w:sz="24" w:space="1" w:color="622423"/>
      </w:pBdr>
      <w:rPr>
        <w:rFonts w:ascii="Cambria" w:hAnsi="Cambria"/>
        <w:sz w:val="40"/>
        <w:szCs w:val="40"/>
      </w:rPr>
    </w:pPr>
  </w:p>
  <w:p w:rsidR="004204C9" w:rsidRPr="001C70C5" w:rsidRDefault="004204C9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63A"/>
    <w:multiLevelType w:val="hybridMultilevel"/>
    <w:tmpl w:val="D61A1E5E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664A5"/>
    <w:multiLevelType w:val="hybridMultilevel"/>
    <w:tmpl w:val="7E18D0A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E6E19C2"/>
    <w:multiLevelType w:val="hybridMultilevel"/>
    <w:tmpl w:val="BEE4A728"/>
    <w:lvl w:ilvl="0" w:tplc="254E966C">
      <w:start w:val="1"/>
      <w:numFmt w:val="bullet"/>
      <w:lvlText w:val="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AF04C3"/>
    <w:multiLevelType w:val="hybridMultilevel"/>
    <w:tmpl w:val="77600D8E"/>
    <w:lvl w:ilvl="0" w:tplc="254E966C">
      <w:start w:val="1"/>
      <w:numFmt w:val="bullet"/>
      <w:lvlText w:val="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1" w:tplc="D43461D0">
      <w:start w:val="1"/>
      <w:numFmt w:val="bullet"/>
      <w:lvlText w:val="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684973"/>
    <w:multiLevelType w:val="hybridMultilevel"/>
    <w:tmpl w:val="F192F39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992D2D"/>
    <w:multiLevelType w:val="hybridMultilevel"/>
    <w:tmpl w:val="4252A7D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AB6006"/>
    <w:multiLevelType w:val="hybridMultilevel"/>
    <w:tmpl w:val="13EA7B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7AA65DE"/>
    <w:multiLevelType w:val="hybridMultilevel"/>
    <w:tmpl w:val="7B62013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8137FE"/>
    <w:multiLevelType w:val="hybridMultilevel"/>
    <w:tmpl w:val="6EC28C3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6"/>
  </w:num>
  <w:num w:numId="9">
    <w:abstractNumId w:val="8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B6B"/>
    <w:rsid w:val="00011D9B"/>
    <w:rsid w:val="000624B2"/>
    <w:rsid w:val="0008377B"/>
    <w:rsid w:val="00092AB8"/>
    <w:rsid w:val="000A1EA9"/>
    <w:rsid w:val="001156F0"/>
    <w:rsid w:val="00163D64"/>
    <w:rsid w:val="001B5AA9"/>
    <w:rsid w:val="001B7F24"/>
    <w:rsid w:val="00210953"/>
    <w:rsid w:val="002124B8"/>
    <w:rsid w:val="002769B8"/>
    <w:rsid w:val="002A225C"/>
    <w:rsid w:val="002C5E42"/>
    <w:rsid w:val="003031B1"/>
    <w:rsid w:val="00310654"/>
    <w:rsid w:val="003A1438"/>
    <w:rsid w:val="003A21D8"/>
    <w:rsid w:val="004204C9"/>
    <w:rsid w:val="0043242E"/>
    <w:rsid w:val="00467EE9"/>
    <w:rsid w:val="004A35DB"/>
    <w:rsid w:val="004A78AE"/>
    <w:rsid w:val="0052081C"/>
    <w:rsid w:val="005355D9"/>
    <w:rsid w:val="005566EC"/>
    <w:rsid w:val="005E7270"/>
    <w:rsid w:val="00601FBC"/>
    <w:rsid w:val="00672146"/>
    <w:rsid w:val="006A5466"/>
    <w:rsid w:val="006D59A6"/>
    <w:rsid w:val="007379CF"/>
    <w:rsid w:val="007453DF"/>
    <w:rsid w:val="00781E9F"/>
    <w:rsid w:val="007A4153"/>
    <w:rsid w:val="007A5552"/>
    <w:rsid w:val="007A74A7"/>
    <w:rsid w:val="007B69F3"/>
    <w:rsid w:val="008016FD"/>
    <w:rsid w:val="00833B6B"/>
    <w:rsid w:val="00881DAB"/>
    <w:rsid w:val="00930A8A"/>
    <w:rsid w:val="00983641"/>
    <w:rsid w:val="00995BC8"/>
    <w:rsid w:val="009C5F4E"/>
    <w:rsid w:val="00A073FF"/>
    <w:rsid w:val="00A4473A"/>
    <w:rsid w:val="00AD31A0"/>
    <w:rsid w:val="00B831C2"/>
    <w:rsid w:val="00BB40E5"/>
    <w:rsid w:val="00BE7D29"/>
    <w:rsid w:val="00C11A49"/>
    <w:rsid w:val="00C905A8"/>
    <w:rsid w:val="00CD1168"/>
    <w:rsid w:val="00CE34CA"/>
    <w:rsid w:val="00CF09CD"/>
    <w:rsid w:val="00CF0CFD"/>
    <w:rsid w:val="00D134CF"/>
    <w:rsid w:val="00D23B39"/>
    <w:rsid w:val="00D3177D"/>
    <w:rsid w:val="00D34E90"/>
    <w:rsid w:val="00D672E6"/>
    <w:rsid w:val="00D81597"/>
    <w:rsid w:val="00D9318A"/>
    <w:rsid w:val="00DC44CA"/>
    <w:rsid w:val="00F246C0"/>
    <w:rsid w:val="00F91E32"/>
    <w:rsid w:val="00F94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33B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B6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33B6B"/>
  </w:style>
  <w:style w:type="paragraph" w:styleId="Header">
    <w:name w:val="header"/>
    <w:basedOn w:val="Normal"/>
    <w:link w:val="HeaderChar"/>
    <w:uiPriority w:val="99"/>
    <w:rsid w:val="00833B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B6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3B6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33B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B6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B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B6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C5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31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33B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B6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33B6B"/>
  </w:style>
  <w:style w:type="paragraph" w:styleId="Header">
    <w:name w:val="header"/>
    <w:basedOn w:val="Normal"/>
    <w:link w:val="HeaderChar"/>
    <w:uiPriority w:val="99"/>
    <w:rsid w:val="00833B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B6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3B6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33B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B6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B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B6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C5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31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aveed.151037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48B8-0176-4C14-B038-4A7ABE6F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hia Bakhtiar Khan</dc:creator>
  <cp:lastModifiedBy>348382427</cp:lastModifiedBy>
  <cp:revision>4</cp:revision>
  <dcterms:created xsi:type="dcterms:W3CDTF">2017-08-14T13:10:00Z</dcterms:created>
  <dcterms:modified xsi:type="dcterms:W3CDTF">2017-08-17T12:11:00Z</dcterms:modified>
</cp:coreProperties>
</file>